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441892B" w:rsidR="0031261D" w:rsidRPr="00466028" w:rsidRDefault="003A761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y 23, 2022 - May 29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3E50E2F" w:rsidR="00466028" w:rsidRPr="00466028" w:rsidRDefault="003A76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5C780C16" w:rsidR="00500DEF" w:rsidRPr="00466028" w:rsidRDefault="003A76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3B3C7FE" w:rsidR="00466028" w:rsidRPr="00466028" w:rsidRDefault="003A76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7B8D7871" w:rsidR="00500DEF" w:rsidRPr="00466028" w:rsidRDefault="003A76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FEB4376" w:rsidR="00466028" w:rsidRPr="00466028" w:rsidRDefault="003A76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BA56E6D" w:rsidR="00500DEF" w:rsidRPr="00466028" w:rsidRDefault="003A76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16D82EF" w:rsidR="00466028" w:rsidRPr="00466028" w:rsidRDefault="003A76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39C65E20" w:rsidR="00500DEF" w:rsidRPr="00466028" w:rsidRDefault="003A76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9BE853C" w:rsidR="00466028" w:rsidRPr="00466028" w:rsidRDefault="003A76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227F6197" w:rsidR="00500DEF" w:rsidRPr="00466028" w:rsidRDefault="003A76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FCBB166" w:rsidR="00466028" w:rsidRPr="00466028" w:rsidRDefault="003A76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9080F6C" w:rsidR="00500DEF" w:rsidRPr="00466028" w:rsidRDefault="003A761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75DDB42" w:rsidR="00466028" w:rsidRPr="00466028" w:rsidRDefault="003A761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4D0DC7D3" w:rsidR="00500DEF" w:rsidRPr="00466028" w:rsidRDefault="003A761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y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3A761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3A7617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2 weekly calendar</dc:title>
  <dc:subject>Free weekly calendar template for  May 23 to May 29, 2022</dc:subject>
  <dc:creator>General Blue Corporation</dc:creator>
  <keywords>Week 21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